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</w:t>
      </w:r>
      <w:r w:rsidR="004D1812" w:rsidRPr="004836BF">
        <w:rPr>
          <w:rFonts w:ascii="Tahoma" w:hAnsi="Tahoma" w:cs="Tahoma"/>
          <w:b/>
          <w:bCs/>
          <w:strike/>
          <w:color w:val="000000"/>
        </w:rPr>
        <w:t>usług</w:t>
      </w:r>
      <w:r w:rsidR="004D1812">
        <w:rPr>
          <w:rFonts w:ascii="Tahoma" w:hAnsi="Tahoma" w:cs="Tahoma"/>
          <w:b/>
          <w:bCs/>
          <w:color w:val="000000"/>
        </w:rPr>
        <w:t xml:space="preserve">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71292F" w:rsidRPr="00E42544" w:rsidRDefault="003D4810" w:rsidP="0071292F">
      <w:pPr>
        <w:pStyle w:val="Tekstpodstawowy"/>
        <w:spacing w:after="0"/>
        <w:ind w:firstLine="426"/>
        <w:jc w:val="center"/>
        <w:rPr>
          <w:rFonts w:ascii="Tahoma" w:hAnsi="Tahoma" w:cs="Tahoma"/>
          <w:b/>
          <w:sz w:val="20"/>
          <w:szCs w:val="20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C51968">
        <w:rPr>
          <w:rFonts w:ascii="Tahoma" w:hAnsi="Tahoma" w:cs="Tahoma"/>
          <w:color w:val="000000" w:themeColor="text1"/>
          <w:szCs w:val="22"/>
        </w:rPr>
        <w:t xml:space="preserve">: </w:t>
      </w:r>
      <w:r w:rsidR="0071292F" w:rsidRPr="0071292F">
        <w:rPr>
          <w:rFonts w:ascii="Tahoma" w:hAnsi="Tahoma" w:cs="Tahoma"/>
          <w:b/>
          <w:sz w:val="22"/>
          <w:szCs w:val="22"/>
        </w:rPr>
        <w:t>Wyposażenie w urządzenia małej architektury w ramach programu „Zielone podwórka” przy udziale Spółdzielni Energetyk ul. Korfantego 1-11 w Nysie.</w:t>
      </w:r>
    </w:p>
    <w:p w:rsidR="00377FC8" w:rsidRPr="00C51968" w:rsidRDefault="00377FC8" w:rsidP="0071292F">
      <w:pPr>
        <w:pStyle w:val="Tekstpodstawowy"/>
        <w:spacing w:after="0"/>
        <w:ind w:firstLine="426"/>
        <w:jc w:val="both"/>
        <w:rPr>
          <w:rFonts w:ascii="Tahoma" w:hAnsi="Tahoma" w:cs="Tahoma"/>
          <w:b/>
          <w:color w:val="000000" w:themeColor="text1"/>
          <w:szCs w:val="22"/>
        </w:rPr>
      </w:pP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  <w:bookmarkStart w:id="0" w:name="_GoBack"/>
      <w:bookmarkEnd w:id="0"/>
    </w:p>
    <w:p w:rsidR="00143165" w:rsidRDefault="00143165" w:rsidP="003479E8">
      <w:pPr>
        <w:rPr>
          <w:rFonts w:ascii="Tahoma" w:hAnsi="Tahoma" w:cs="Tahoma"/>
        </w:rPr>
      </w:pPr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E93564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 /usług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72668B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staw / usług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E93564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E93564">
        <w:trPr>
          <w:trHeight w:val="465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26E" w:rsidRDefault="00FA026E">
      <w:r>
        <w:separator/>
      </w:r>
    </w:p>
  </w:endnote>
  <w:endnote w:type="continuationSeparator" w:id="0">
    <w:p w:rsidR="00FA026E" w:rsidRDefault="00FA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26E" w:rsidRDefault="00FA026E">
      <w:r>
        <w:separator/>
      </w:r>
    </w:p>
  </w:footnote>
  <w:footnote w:type="continuationSeparator" w:id="0">
    <w:p w:rsidR="00FA026E" w:rsidRDefault="00FA0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418E7"/>
    <w:multiLevelType w:val="hybridMultilevel"/>
    <w:tmpl w:val="367E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3165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1F76BE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95E6F"/>
    <w:rsid w:val="002A5A4E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3BCC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4FAF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292F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33C9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BF56E8"/>
    <w:rsid w:val="00C00A54"/>
    <w:rsid w:val="00C0251E"/>
    <w:rsid w:val="00C04359"/>
    <w:rsid w:val="00C07355"/>
    <w:rsid w:val="00C13127"/>
    <w:rsid w:val="00C15A01"/>
    <w:rsid w:val="00C24717"/>
    <w:rsid w:val="00C32BD7"/>
    <w:rsid w:val="00C34FD5"/>
    <w:rsid w:val="00C43EA9"/>
    <w:rsid w:val="00C51968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04F5"/>
    <w:rsid w:val="00E42AF4"/>
    <w:rsid w:val="00E44711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0681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026E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9B51F-83A4-4BBE-918F-83215862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342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Ewelina Oliwa</cp:lastModifiedBy>
  <cp:revision>8</cp:revision>
  <cp:lastPrinted>2017-11-07T10:13:00Z</cp:lastPrinted>
  <dcterms:created xsi:type="dcterms:W3CDTF">2017-06-27T11:20:00Z</dcterms:created>
  <dcterms:modified xsi:type="dcterms:W3CDTF">2017-11-07T10:13:00Z</dcterms:modified>
</cp:coreProperties>
</file>